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52B" w:rsidRPr="0004251E" w:rsidRDefault="00101532" w:rsidP="007D152B">
      <w:pPr>
        <w:ind w:left="-24"/>
        <w:rPr>
          <w:sz w:val="24"/>
          <w:szCs w:val="24"/>
        </w:rPr>
      </w:pPr>
      <w:r>
        <w:rPr>
          <w:rFonts w:hint="eastAsia"/>
        </w:rPr>
        <w:t>様式第</w:t>
      </w:r>
      <w:r w:rsidR="007D152B">
        <w:rPr>
          <w:rFonts w:hint="eastAsia"/>
        </w:rPr>
        <w:t>１</w:t>
      </w:r>
      <w:r>
        <w:rPr>
          <w:rFonts w:hint="eastAsia"/>
        </w:rPr>
        <w:t>号</w:t>
      </w:r>
      <w:r w:rsidR="002C2038">
        <w:rPr>
          <w:rFonts w:hint="eastAsia"/>
        </w:rPr>
        <w:t>の</w:t>
      </w:r>
      <w:r w:rsidR="007D152B">
        <w:rPr>
          <w:rFonts w:hint="eastAsia"/>
        </w:rPr>
        <w:t>１</w:t>
      </w:r>
      <w:r w:rsidR="002C2038">
        <w:rPr>
          <w:rFonts w:hint="eastAsia"/>
        </w:rPr>
        <w:t>（第５条関係）</w:t>
      </w:r>
    </w:p>
    <w:p w:rsidR="002C2038" w:rsidRDefault="002C2038" w:rsidP="007D152B">
      <w:pPr>
        <w:ind w:left="-24"/>
        <w:jc w:val="center"/>
        <w:rPr>
          <w:sz w:val="24"/>
          <w:szCs w:val="24"/>
        </w:rPr>
      </w:pPr>
    </w:p>
    <w:p w:rsidR="007D152B" w:rsidRPr="0004251E" w:rsidRDefault="007D152B" w:rsidP="007D152B">
      <w:pPr>
        <w:ind w:left="-24"/>
        <w:jc w:val="center"/>
        <w:rPr>
          <w:sz w:val="24"/>
          <w:szCs w:val="24"/>
        </w:rPr>
      </w:pPr>
      <w:r>
        <w:rPr>
          <w:rFonts w:hint="eastAsia"/>
          <w:sz w:val="24"/>
          <w:szCs w:val="24"/>
        </w:rPr>
        <w:t xml:space="preserve">納　税　確　認　</w:t>
      </w:r>
      <w:r w:rsidRPr="0004251E">
        <w:rPr>
          <w:rFonts w:hint="eastAsia"/>
          <w:sz w:val="24"/>
          <w:szCs w:val="24"/>
        </w:rPr>
        <w:t>同</w:t>
      </w:r>
      <w:r>
        <w:rPr>
          <w:rFonts w:hint="eastAsia"/>
          <w:sz w:val="24"/>
          <w:szCs w:val="24"/>
        </w:rPr>
        <w:t xml:space="preserve">　意　</w:t>
      </w:r>
      <w:r w:rsidRPr="0004251E">
        <w:rPr>
          <w:rFonts w:hint="eastAsia"/>
          <w:sz w:val="24"/>
          <w:szCs w:val="24"/>
        </w:rPr>
        <w:t>書</w:t>
      </w:r>
    </w:p>
    <w:p w:rsidR="007D152B" w:rsidRDefault="007D152B" w:rsidP="007D152B">
      <w:pPr>
        <w:ind w:left="-24"/>
        <w:rPr>
          <w:sz w:val="24"/>
          <w:szCs w:val="24"/>
        </w:rPr>
      </w:pPr>
    </w:p>
    <w:p w:rsidR="0001418E" w:rsidRPr="0004251E" w:rsidRDefault="0001418E" w:rsidP="007D152B">
      <w:pPr>
        <w:ind w:left="-24"/>
        <w:rPr>
          <w:sz w:val="24"/>
          <w:szCs w:val="24"/>
        </w:rPr>
      </w:pPr>
    </w:p>
    <w:p w:rsidR="007D152B" w:rsidRPr="007D152B" w:rsidRDefault="007D152B" w:rsidP="00176429">
      <w:pPr>
        <w:ind w:left="-24" w:firstLineChars="100" w:firstLine="210"/>
        <w:rPr>
          <w:szCs w:val="21"/>
        </w:rPr>
      </w:pPr>
      <w:r w:rsidRPr="007D152B">
        <w:rPr>
          <w:rFonts w:hint="eastAsia"/>
          <w:szCs w:val="21"/>
        </w:rPr>
        <w:t>私は、</w:t>
      </w:r>
      <w:r w:rsidRPr="00311D02">
        <w:rPr>
          <w:rFonts w:hint="eastAsia"/>
          <w:szCs w:val="21"/>
          <w:u w:val="single"/>
        </w:rPr>
        <w:t xml:space="preserve">　　　　</w:t>
      </w:r>
      <w:r w:rsidR="00311D02" w:rsidRPr="00311D02">
        <w:rPr>
          <w:rFonts w:hint="eastAsia"/>
          <w:szCs w:val="21"/>
          <w:u w:val="single"/>
        </w:rPr>
        <w:t>タクシー助成</w:t>
      </w:r>
      <w:r w:rsidRPr="00311D02">
        <w:rPr>
          <w:rFonts w:hint="eastAsia"/>
          <w:szCs w:val="21"/>
          <w:u w:val="single"/>
        </w:rPr>
        <w:t xml:space="preserve">　</w:t>
      </w:r>
      <w:r w:rsidR="00311D02">
        <w:rPr>
          <w:rFonts w:hint="eastAsia"/>
          <w:szCs w:val="21"/>
          <w:u w:val="single"/>
        </w:rPr>
        <w:t xml:space="preserve">　　</w:t>
      </w:r>
      <w:r w:rsidRPr="00311D02">
        <w:rPr>
          <w:rFonts w:hint="eastAsia"/>
          <w:szCs w:val="21"/>
          <w:u w:val="single"/>
        </w:rPr>
        <w:t xml:space="preserve">　　　</w:t>
      </w:r>
      <w:r w:rsidRPr="007D152B">
        <w:rPr>
          <w:rFonts w:hint="eastAsia"/>
          <w:szCs w:val="21"/>
        </w:rPr>
        <w:t>の申請に当り</w:t>
      </w:r>
      <w:r>
        <w:rPr>
          <w:rFonts w:hint="eastAsia"/>
          <w:szCs w:val="21"/>
        </w:rPr>
        <w:t>、大山町町税等の滞納に対する行政サービス等の制限措置に関する条例第</w:t>
      </w:r>
      <w:r w:rsidR="00063FCB">
        <w:rPr>
          <w:rFonts w:hint="eastAsia"/>
          <w:szCs w:val="21"/>
        </w:rPr>
        <w:t>６</w:t>
      </w:r>
      <w:r w:rsidR="002C2038">
        <w:rPr>
          <w:rFonts w:hint="eastAsia"/>
          <w:szCs w:val="21"/>
        </w:rPr>
        <w:t>条</w:t>
      </w:r>
      <w:r>
        <w:rPr>
          <w:rFonts w:hint="eastAsia"/>
          <w:szCs w:val="21"/>
        </w:rPr>
        <w:t>第</w:t>
      </w:r>
      <w:r w:rsidR="00063FCB">
        <w:rPr>
          <w:rFonts w:hint="eastAsia"/>
          <w:szCs w:val="21"/>
        </w:rPr>
        <w:t>１</w:t>
      </w:r>
      <w:r>
        <w:rPr>
          <w:rFonts w:hint="eastAsia"/>
          <w:szCs w:val="21"/>
        </w:rPr>
        <w:t>項の規定に基づき、私及び私の世帯全員の町税等の納税状況について町長が確認することについて同意します。</w:t>
      </w:r>
    </w:p>
    <w:p w:rsidR="00176429" w:rsidRDefault="00176429" w:rsidP="007D152B">
      <w:pPr>
        <w:ind w:left="-24" w:firstLineChars="2800" w:firstLine="6160"/>
        <w:rPr>
          <w:sz w:val="22"/>
        </w:rPr>
      </w:pPr>
    </w:p>
    <w:p w:rsidR="007D152B" w:rsidRPr="00E96972" w:rsidRDefault="009D0246" w:rsidP="009D0246">
      <w:pPr>
        <w:ind w:left="-24" w:firstLineChars="2400" w:firstLine="5280"/>
        <w:rPr>
          <w:sz w:val="22"/>
        </w:rPr>
      </w:pPr>
      <w:bookmarkStart w:id="0" w:name="_GoBack"/>
      <w:bookmarkEnd w:id="0"/>
      <w:r>
        <w:rPr>
          <w:rFonts w:hint="eastAsia"/>
          <w:sz w:val="22"/>
        </w:rPr>
        <w:t xml:space="preserve">令和　　　</w:t>
      </w:r>
      <w:r w:rsidR="007D152B" w:rsidRPr="00E96972">
        <w:rPr>
          <w:rFonts w:hint="eastAsia"/>
          <w:sz w:val="22"/>
        </w:rPr>
        <w:t>年　　月　　日</w:t>
      </w:r>
    </w:p>
    <w:p w:rsidR="007D152B" w:rsidRPr="00E96972" w:rsidRDefault="007D152B" w:rsidP="007D152B">
      <w:pPr>
        <w:ind w:left="-24"/>
        <w:rPr>
          <w:sz w:val="22"/>
        </w:rPr>
      </w:pPr>
    </w:p>
    <w:p w:rsidR="007D152B" w:rsidRPr="00E96972" w:rsidRDefault="007D152B" w:rsidP="007D152B">
      <w:pPr>
        <w:ind w:firstLineChars="100" w:firstLine="220"/>
        <w:rPr>
          <w:sz w:val="22"/>
        </w:rPr>
      </w:pPr>
      <w:r w:rsidRPr="00E96972">
        <w:rPr>
          <w:rFonts w:hint="eastAsia"/>
          <w:sz w:val="22"/>
        </w:rPr>
        <w:t xml:space="preserve">大山町長　　　</w:t>
      </w:r>
      <w:r>
        <w:rPr>
          <w:rFonts w:hint="eastAsia"/>
          <w:sz w:val="22"/>
        </w:rPr>
        <w:t xml:space="preserve">　　</w:t>
      </w:r>
      <w:r w:rsidRPr="00E96972">
        <w:rPr>
          <w:rFonts w:hint="eastAsia"/>
          <w:sz w:val="22"/>
        </w:rPr>
        <w:t xml:space="preserve">　様</w:t>
      </w:r>
    </w:p>
    <w:p w:rsidR="007D152B" w:rsidRDefault="007D152B" w:rsidP="007D152B">
      <w:pPr>
        <w:ind w:firstLineChars="1400" w:firstLine="3080"/>
        <w:rPr>
          <w:sz w:val="22"/>
          <w:u w:val="single"/>
        </w:rPr>
      </w:pPr>
    </w:p>
    <w:p w:rsidR="0074361F" w:rsidRPr="00E96972" w:rsidRDefault="0074361F" w:rsidP="007D152B">
      <w:pPr>
        <w:ind w:firstLineChars="1400" w:firstLine="3080"/>
        <w:rPr>
          <w:sz w:val="22"/>
          <w:u w:val="single"/>
        </w:rPr>
      </w:pPr>
    </w:p>
    <w:p w:rsidR="007D152B" w:rsidRPr="00E96972" w:rsidRDefault="00176429" w:rsidP="00176429">
      <w:pPr>
        <w:ind w:firstLineChars="1000" w:firstLine="2200"/>
        <w:rPr>
          <w:sz w:val="22"/>
          <w:u w:val="single"/>
        </w:rPr>
      </w:pPr>
      <w:r w:rsidRPr="00176429">
        <w:rPr>
          <w:rFonts w:hint="eastAsia"/>
          <w:sz w:val="22"/>
        </w:rPr>
        <w:t xml:space="preserve">申請者　　</w:t>
      </w:r>
      <w:r w:rsidR="007D152B" w:rsidRPr="00E96972">
        <w:rPr>
          <w:rFonts w:hint="eastAsia"/>
          <w:sz w:val="22"/>
          <w:u w:val="single"/>
        </w:rPr>
        <w:t>住</w:t>
      </w:r>
      <w:r w:rsidR="007D152B">
        <w:rPr>
          <w:rFonts w:hint="eastAsia"/>
          <w:sz w:val="22"/>
          <w:u w:val="single"/>
        </w:rPr>
        <w:t xml:space="preserve"> </w:t>
      </w:r>
      <w:r>
        <w:rPr>
          <w:rFonts w:hint="eastAsia"/>
          <w:sz w:val="22"/>
          <w:u w:val="single"/>
        </w:rPr>
        <w:t xml:space="preserve">　</w:t>
      </w:r>
      <w:r>
        <w:rPr>
          <w:rFonts w:hint="eastAsia"/>
          <w:sz w:val="22"/>
          <w:u w:val="single"/>
        </w:rPr>
        <w:t xml:space="preserve"> </w:t>
      </w:r>
      <w:r w:rsidR="007D152B" w:rsidRPr="00E96972">
        <w:rPr>
          <w:rFonts w:hint="eastAsia"/>
          <w:sz w:val="22"/>
          <w:u w:val="single"/>
        </w:rPr>
        <w:t xml:space="preserve">所　　　　　　　　　　　　　　　</w:t>
      </w:r>
      <w:r w:rsidR="007D152B">
        <w:rPr>
          <w:rFonts w:hint="eastAsia"/>
          <w:sz w:val="22"/>
          <w:u w:val="single"/>
        </w:rPr>
        <w:t xml:space="preserve">　</w:t>
      </w:r>
    </w:p>
    <w:p w:rsidR="00176429" w:rsidRDefault="00176429" w:rsidP="00176429">
      <w:pPr>
        <w:ind w:firstLineChars="600" w:firstLine="1320"/>
        <w:rPr>
          <w:sz w:val="22"/>
          <w:u w:val="single"/>
        </w:rPr>
      </w:pPr>
    </w:p>
    <w:p w:rsidR="007D152B" w:rsidRPr="00E96972" w:rsidRDefault="007D152B" w:rsidP="00176429">
      <w:pPr>
        <w:ind w:firstLineChars="1500" w:firstLine="3300"/>
        <w:rPr>
          <w:sz w:val="22"/>
          <w:u w:val="single"/>
        </w:rPr>
      </w:pPr>
      <w:r w:rsidRPr="00E96972">
        <w:rPr>
          <w:rFonts w:hint="eastAsia"/>
          <w:sz w:val="22"/>
          <w:u w:val="single"/>
        </w:rPr>
        <w:t>氏</w:t>
      </w:r>
      <w:r>
        <w:rPr>
          <w:rFonts w:hint="eastAsia"/>
          <w:sz w:val="22"/>
          <w:u w:val="single"/>
        </w:rPr>
        <w:t xml:space="preserve"> </w:t>
      </w:r>
      <w:r w:rsidR="00176429">
        <w:rPr>
          <w:rFonts w:hint="eastAsia"/>
          <w:sz w:val="22"/>
          <w:u w:val="single"/>
        </w:rPr>
        <w:t xml:space="preserve">　</w:t>
      </w:r>
      <w:r w:rsidR="00176429">
        <w:rPr>
          <w:rFonts w:hint="eastAsia"/>
          <w:sz w:val="22"/>
          <w:u w:val="single"/>
        </w:rPr>
        <w:t xml:space="preserve"> </w:t>
      </w:r>
      <w:r w:rsidRPr="00E96972">
        <w:rPr>
          <w:rFonts w:hint="eastAsia"/>
          <w:sz w:val="22"/>
          <w:u w:val="single"/>
        </w:rPr>
        <w:t xml:space="preserve">名　　　　　　　　　　　　　　　</w:t>
      </w:r>
      <w:r>
        <w:rPr>
          <w:rFonts w:hint="eastAsia"/>
          <w:sz w:val="22"/>
          <w:u w:val="single"/>
        </w:rPr>
        <w:t>印</w:t>
      </w:r>
    </w:p>
    <w:p w:rsidR="007D152B" w:rsidRDefault="007D152B" w:rsidP="007D152B">
      <w:pPr>
        <w:ind w:firstLineChars="1400" w:firstLine="3080"/>
        <w:rPr>
          <w:sz w:val="22"/>
          <w:u w:val="single"/>
        </w:rPr>
      </w:pPr>
    </w:p>
    <w:p w:rsidR="00176429" w:rsidRPr="00176429" w:rsidRDefault="00176429" w:rsidP="007D152B">
      <w:pPr>
        <w:ind w:firstLineChars="1400" w:firstLine="3080"/>
        <w:rPr>
          <w:sz w:val="22"/>
          <w:u w:val="single"/>
        </w:rPr>
      </w:pPr>
      <w:r w:rsidRPr="00176429">
        <w:rPr>
          <w:rFonts w:hint="eastAsia"/>
          <w:sz w:val="22"/>
        </w:rPr>
        <w:t xml:space="preserve">　</w:t>
      </w:r>
      <w:r w:rsidRPr="00176429">
        <w:rPr>
          <w:rFonts w:hint="eastAsia"/>
          <w:sz w:val="22"/>
          <w:u w:val="single"/>
        </w:rPr>
        <w:t>電話番号</w:t>
      </w:r>
      <w:r>
        <w:rPr>
          <w:rFonts w:hint="eastAsia"/>
          <w:sz w:val="22"/>
          <w:u w:val="single"/>
        </w:rPr>
        <w:t xml:space="preserve">　　　　　　　　　　　　　　　　</w:t>
      </w:r>
    </w:p>
    <w:p w:rsidR="007D152B" w:rsidRPr="00E96972" w:rsidRDefault="007D152B" w:rsidP="007D152B">
      <w:pPr>
        <w:rPr>
          <w:sz w:val="22"/>
          <w:u w:val="single"/>
        </w:rPr>
      </w:pPr>
    </w:p>
    <w:p w:rsidR="00176429" w:rsidRDefault="007D152B" w:rsidP="00176429">
      <w:pPr>
        <w:rPr>
          <w:sz w:val="22"/>
        </w:rPr>
      </w:pPr>
      <w:r w:rsidRPr="00E96972">
        <w:rPr>
          <w:rFonts w:hint="eastAsia"/>
          <w:sz w:val="22"/>
        </w:rPr>
        <w:t xml:space="preserve">　　</w:t>
      </w:r>
    </w:p>
    <w:p w:rsidR="007D152B" w:rsidRPr="00176429" w:rsidRDefault="00176429" w:rsidP="00176429">
      <w:pPr>
        <w:jc w:val="center"/>
        <w:rPr>
          <w:sz w:val="24"/>
          <w:szCs w:val="24"/>
        </w:rPr>
      </w:pPr>
      <w:r w:rsidRPr="00176429">
        <w:rPr>
          <w:rFonts w:hint="eastAsia"/>
          <w:sz w:val="24"/>
          <w:szCs w:val="24"/>
        </w:rPr>
        <w:t>委　　任　　状</w:t>
      </w:r>
    </w:p>
    <w:p w:rsidR="00176429" w:rsidRDefault="00176429" w:rsidP="00176429">
      <w:pPr>
        <w:rPr>
          <w:sz w:val="22"/>
        </w:rPr>
      </w:pPr>
    </w:p>
    <w:p w:rsidR="00176429" w:rsidRPr="00176429" w:rsidRDefault="00176429" w:rsidP="00176429">
      <w:pPr>
        <w:ind w:firstLineChars="100" w:firstLine="220"/>
        <w:rPr>
          <w:sz w:val="22"/>
        </w:rPr>
      </w:pPr>
      <w:r>
        <w:rPr>
          <w:rFonts w:hint="eastAsia"/>
          <w:sz w:val="22"/>
        </w:rPr>
        <w:t>私は、私の町税等の滞納状況及び納税に関する一切の権限を申請者である</w:t>
      </w:r>
    </w:p>
    <w:p w:rsidR="00176429" w:rsidRDefault="00176429" w:rsidP="00176429">
      <w:pPr>
        <w:pStyle w:val="a3"/>
        <w:jc w:val="both"/>
        <w:rPr>
          <w:sz w:val="22"/>
          <w:u w:val="single"/>
        </w:rPr>
      </w:pPr>
    </w:p>
    <w:p w:rsidR="00176429" w:rsidRDefault="00176429" w:rsidP="00176429">
      <w:pPr>
        <w:pStyle w:val="a3"/>
        <w:jc w:val="both"/>
        <w:rPr>
          <w:sz w:val="22"/>
        </w:rPr>
      </w:pPr>
      <w:r>
        <w:rPr>
          <w:rFonts w:hint="eastAsia"/>
          <w:sz w:val="22"/>
          <w:u w:val="single"/>
        </w:rPr>
        <w:t xml:space="preserve">　　　　　　　　　　　　</w:t>
      </w:r>
      <w:r w:rsidR="001A48D5">
        <w:rPr>
          <w:rFonts w:hint="eastAsia"/>
          <w:sz w:val="22"/>
          <w:u w:val="single"/>
        </w:rPr>
        <w:t xml:space="preserve">　</w:t>
      </w:r>
      <w:r w:rsidRPr="00176429">
        <w:rPr>
          <w:rFonts w:hint="eastAsia"/>
          <w:sz w:val="22"/>
        </w:rPr>
        <w:t>に</w:t>
      </w:r>
      <w:r>
        <w:rPr>
          <w:rFonts w:hint="eastAsia"/>
          <w:sz w:val="22"/>
        </w:rPr>
        <w:t>委任いたします。</w:t>
      </w:r>
    </w:p>
    <w:p w:rsidR="00176429" w:rsidRDefault="00176429" w:rsidP="0001418E"/>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961"/>
      </w:tblGrid>
      <w:tr w:rsidR="007D152B" w:rsidRPr="00E96972" w:rsidTr="0001418E">
        <w:trPr>
          <w:trHeight w:val="315"/>
        </w:trPr>
        <w:tc>
          <w:tcPr>
            <w:tcW w:w="2835" w:type="dxa"/>
            <w:vAlign w:val="center"/>
          </w:tcPr>
          <w:p w:rsidR="007D152B" w:rsidRPr="00E96972" w:rsidRDefault="00176429" w:rsidP="00176429">
            <w:pPr>
              <w:jc w:val="center"/>
              <w:rPr>
                <w:sz w:val="22"/>
              </w:rPr>
            </w:pPr>
            <w:r>
              <w:rPr>
                <w:rFonts w:hint="eastAsia"/>
                <w:sz w:val="22"/>
              </w:rPr>
              <w:t>世帯員</w:t>
            </w:r>
            <w:r w:rsidR="007D152B" w:rsidRPr="00E96972">
              <w:rPr>
                <w:rFonts w:hint="eastAsia"/>
                <w:sz w:val="22"/>
              </w:rPr>
              <w:t>氏名</w:t>
            </w:r>
          </w:p>
        </w:tc>
        <w:tc>
          <w:tcPr>
            <w:tcW w:w="4961" w:type="dxa"/>
            <w:vAlign w:val="center"/>
          </w:tcPr>
          <w:p w:rsidR="007D152B" w:rsidRPr="00E96972" w:rsidRDefault="007D152B" w:rsidP="007D152B">
            <w:pPr>
              <w:jc w:val="center"/>
              <w:rPr>
                <w:sz w:val="22"/>
              </w:rPr>
            </w:pPr>
            <w:r w:rsidRPr="00E96972">
              <w:rPr>
                <w:rFonts w:hint="eastAsia"/>
                <w:sz w:val="22"/>
              </w:rPr>
              <w:t>住　　　　　　所</w:t>
            </w:r>
          </w:p>
        </w:tc>
      </w:tr>
      <w:tr w:rsidR="007D152B" w:rsidRPr="00E96972" w:rsidTr="0001418E">
        <w:trPr>
          <w:trHeight w:val="491"/>
        </w:trPr>
        <w:tc>
          <w:tcPr>
            <w:tcW w:w="2835" w:type="dxa"/>
          </w:tcPr>
          <w:p w:rsidR="007D152B" w:rsidRPr="00E96972" w:rsidRDefault="007D152B" w:rsidP="007D152B">
            <w:pPr>
              <w:rPr>
                <w:sz w:val="22"/>
              </w:rPr>
            </w:pPr>
          </w:p>
        </w:tc>
        <w:tc>
          <w:tcPr>
            <w:tcW w:w="4961" w:type="dxa"/>
          </w:tcPr>
          <w:p w:rsidR="007D152B" w:rsidRPr="00E96972" w:rsidRDefault="007D152B" w:rsidP="007D152B">
            <w:pPr>
              <w:rPr>
                <w:sz w:val="22"/>
              </w:rPr>
            </w:pPr>
          </w:p>
        </w:tc>
      </w:tr>
      <w:tr w:rsidR="007D152B" w:rsidRPr="00E96972" w:rsidTr="0001418E">
        <w:trPr>
          <w:trHeight w:val="491"/>
        </w:trPr>
        <w:tc>
          <w:tcPr>
            <w:tcW w:w="2835" w:type="dxa"/>
          </w:tcPr>
          <w:p w:rsidR="007D152B" w:rsidRPr="00E96972" w:rsidRDefault="007D152B" w:rsidP="007D152B">
            <w:pPr>
              <w:rPr>
                <w:sz w:val="22"/>
              </w:rPr>
            </w:pPr>
          </w:p>
        </w:tc>
        <w:tc>
          <w:tcPr>
            <w:tcW w:w="4961" w:type="dxa"/>
          </w:tcPr>
          <w:p w:rsidR="007D152B" w:rsidRPr="00E96972" w:rsidRDefault="007D152B" w:rsidP="007D152B">
            <w:pPr>
              <w:rPr>
                <w:sz w:val="22"/>
              </w:rPr>
            </w:pPr>
          </w:p>
        </w:tc>
      </w:tr>
      <w:tr w:rsidR="007D152B" w:rsidRPr="00E96972" w:rsidTr="0001418E">
        <w:trPr>
          <w:trHeight w:val="491"/>
        </w:trPr>
        <w:tc>
          <w:tcPr>
            <w:tcW w:w="2835" w:type="dxa"/>
          </w:tcPr>
          <w:p w:rsidR="007D152B" w:rsidRPr="00E96972" w:rsidRDefault="007D152B" w:rsidP="007D152B">
            <w:pPr>
              <w:rPr>
                <w:sz w:val="22"/>
              </w:rPr>
            </w:pPr>
          </w:p>
        </w:tc>
        <w:tc>
          <w:tcPr>
            <w:tcW w:w="4961" w:type="dxa"/>
          </w:tcPr>
          <w:p w:rsidR="007D152B" w:rsidRPr="00E96972" w:rsidRDefault="007D152B" w:rsidP="007D152B">
            <w:pPr>
              <w:rPr>
                <w:sz w:val="22"/>
              </w:rPr>
            </w:pPr>
          </w:p>
        </w:tc>
      </w:tr>
      <w:tr w:rsidR="007D152B" w:rsidRPr="00E96972" w:rsidTr="0001418E">
        <w:trPr>
          <w:trHeight w:val="491"/>
        </w:trPr>
        <w:tc>
          <w:tcPr>
            <w:tcW w:w="2835" w:type="dxa"/>
          </w:tcPr>
          <w:p w:rsidR="007D152B" w:rsidRPr="00E96972" w:rsidRDefault="007D152B" w:rsidP="007D152B">
            <w:pPr>
              <w:rPr>
                <w:sz w:val="22"/>
              </w:rPr>
            </w:pPr>
          </w:p>
        </w:tc>
        <w:tc>
          <w:tcPr>
            <w:tcW w:w="4961" w:type="dxa"/>
          </w:tcPr>
          <w:p w:rsidR="007D152B" w:rsidRPr="00E96972" w:rsidRDefault="007D152B" w:rsidP="007D152B">
            <w:pPr>
              <w:rPr>
                <w:sz w:val="22"/>
              </w:rPr>
            </w:pPr>
          </w:p>
        </w:tc>
      </w:tr>
      <w:tr w:rsidR="007D152B" w:rsidRPr="00E96972" w:rsidTr="0001418E">
        <w:trPr>
          <w:trHeight w:val="491"/>
        </w:trPr>
        <w:tc>
          <w:tcPr>
            <w:tcW w:w="2835" w:type="dxa"/>
          </w:tcPr>
          <w:p w:rsidR="007D152B" w:rsidRPr="00E96972" w:rsidRDefault="007D152B" w:rsidP="007D152B">
            <w:pPr>
              <w:rPr>
                <w:sz w:val="22"/>
              </w:rPr>
            </w:pPr>
          </w:p>
        </w:tc>
        <w:tc>
          <w:tcPr>
            <w:tcW w:w="4961" w:type="dxa"/>
          </w:tcPr>
          <w:p w:rsidR="007D152B" w:rsidRPr="00E96972" w:rsidRDefault="007D152B" w:rsidP="007D152B">
            <w:pPr>
              <w:rPr>
                <w:sz w:val="22"/>
              </w:rPr>
            </w:pPr>
          </w:p>
        </w:tc>
      </w:tr>
      <w:tr w:rsidR="0001418E" w:rsidRPr="00E96972" w:rsidTr="0001418E">
        <w:trPr>
          <w:trHeight w:val="491"/>
        </w:trPr>
        <w:tc>
          <w:tcPr>
            <w:tcW w:w="2835" w:type="dxa"/>
          </w:tcPr>
          <w:p w:rsidR="0001418E" w:rsidRPr="00E96972" w:rsidRDefault="0001418E" w:rsidP="007D152B">
            <w:pPr>
              <w:rPr>
                <w:sz w:val="22"/>
              </w:rPr>
            </w:pPr>
          </w:p>
        </w:tc>
        <w:tc>
          <w:tcPr>
            <w:tcW w:w="4961" w:type="dxa"/>
          </w:tcPr>
          <w:p w:rsidR="0001418E" w:rsidRPr="00E96972" w:rsidRDefault="0001418E" w:rsidP="007D152B">
            <w:pPr>
              <w:rPr>
                <w:sz w:val="22"/>
              </w:rPr>
            </w:pPr>
          </w:p>
        </w:tc>
      </w:tr>
    </w:tbl>
    <w:p w:rsidR="0074361F" w:rsidRPr="000C64F3" w:rsidRDefault="0074361F" w:rsidP="0074361F">
      <w:pPr>
        <w:jc w:val="left"/>
      </w:pPr>
    </w:p>
    <w:sectPr w:rsidR="0074361F" w:rsidRPr="000C64F3" w:rsidSect="001764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9D2" w:rsidRDefault="009B49D2" w:rsidP="00E96972">
      <w:r>
        <w:separator/>
      </w:r>
    </w:p>
  </w:endnote>
  <w:endnote w:type="continuationSeparator" w:id="0">
    <w:p w:rsidR="009B49D2" w:rsidRDefault="009B49D2" w:rsidP="00E9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9D2" w:rsidRDefault="009B49D2" w:rsidP="00E96972">
      <w:r>
        <w:separator/>
      </w:r>
    </w:p>
  </w:footnote>
  <w:footnote w:type="continuationSeparator" w:id="0">
    <w:p w:rsidR="009B49D2" w:rsidRDefault="009B49D2" w:rsidP="00E96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1E"/>
    <w:rsid w:val="00000A78"/>
    <w:rsid w:val="000054BC"/>
    <w:rsid w:val="0001418E"/>
    <w:rsid w:val="000157D5"/>
    <w:rsid w:val="00016340"/>
    <w:rsid w:val="00035568"/>
    <w:rsid w:val="0004251E"/>
    <w:rsid w:val="000437F8"/>
    <w:rsid w:val="00043C41"/>
    <w:rsid w:val="00052CF1"/>
    <w:rsid w:val="00056CC9"/>
    <w:rsid w:val="00060450"/>
    <w:rsid w:val="00063FCB"/>
    <w:rsid w:val="00076074"/>
    <w:rsid w:val="000A11EA"/>
    <w:rsid w:val="000A5850"/>
    <w:rsid w:val="000B62BC"/>
    <w:rsid w:val="000C2214"/>
    <w:rsid w:val="000C64F3"/>
    <w:rsid w:val="000D5BB5"/>
    <w:rsid w:val="000E41D8"/>
    <w:rsid w:val="000F0C41"/>
    <w:rsid w:val="00101532"/>
    <w:rsid w:val="00116D60"/>
    <w:rsid w:val="00120A58"/>
    <w:rsid w:val="00130BE8"/>
    <w:rsid w:val="00145D1B"/>
    <w:rsid w:val="00151117"/>
    <w:rsid w:val="00156EA6"/>
    <w:rsid w:val="0016099F"/>
    <w:rsid w:val="0016178D"/>
    <w:rsid w:val="00165A6F"/>
    <w:rsid w:val="001670A4"/>
    <w:rsid w:val="001675D9"/>
    <w:rsid w:val="0017015F"/>
    <w:rsid w:val="00176429"/>
    <w:rsid w:val="00177592"/>
    <w:rsid w:val="00183966"/>
    <w:rsid w:val="00187844"/>
    <w:rsid w:val="001A48D5"/>
    <w:rsid w:val="001B610D"/>
    <w:rsid w:val="001C048E"/>
    <w:rsid w:val="001E4288"/>
    <w:rsid w:val="00207AF5"/>
    <w:rsid w:val="00244C9C"/>
    <w:rsid w:val="00260F28"/>
    <w:rsid w:val="00261365"/>
    <w:rsid w:val="00266616"/>
    <w:rsid w:val="00274FA3"/>
    <w:rsid w:val="00284EDC"/>
    <w:rsid w:val="002A0824"/>
    <w:rsid w:val="002A5BEC"/>
    <w:rsid w:val="002B23EA"/>
    <w:rsid w:val="002B3000"/>
    <w:rsid w:val="002C2038"/>
    <w:rsid w:val="002D1AB3"/>
    <w:rsid w:val="002D739D"/>
    <w:rsid w:val="002E0DE4"/>
    <w:rsid w:val="002E198F"/>
    <w:rsid w:val="002F2D1B"/>
    <w:rsid w:val="002F5D26"/>
    <w:rsid w:val="003003D2"/>
    <w:rsid w:val="00305832"/>
    <w:rsid w:val="003116B9"/>
    <w:rsid w:val="00311D02"/>
    <w:rsid w:val="00313FD7"/>
    <w:rsid w:val="00316C1E"/>
    <w:rsid w:val="00323101"/>
    <w:rsid w:val="00337A39"/>
    <w:rsid w:val="00341B28"/>
    <w:rsid w:val="00345209"/>
    <w:rsid w:val="00351979"/>
    <w:rsid w:val="00351DEE"/>
    <w:rsid w:val="00357226"/>
    <w:rsid w:val="00384EF2"/>
    <w:rsid w:val="00387505"/>
    <w:rsid w:val="003B0A28"/>
    <w:rsid w:val="003B5D54"/>
    <w:rsid w:val="003D110C"/>
    <w:rsid w:val="003D5002"/>
    <w:rsid w:val="003E229D"/>
    <w:rsid w:val="003F2D24"/>
    <w:rsid w:val="004034CA"/>
    <w:rsid w:val="0040493D"/>
    <w:rsid w:val="0041329B"/>
    <w:rsid w:val="004149EE"/>
    <w:rsid w:val="00425E45"/>
    <w:rsid w:val="004349E3"/>
    <w:rsid w:val="0044040A"/>
    <w:rsid w:val="00455940"/>
    <w:rsid w:val="00472A44"/>
    <w:rsid w:val="00477919"/>
    <w:rsid w:val="00484814"/>
    <w:rsid w:val="00491408"/>
    <w:rsid w:val="004C2750"/>
    <w:rsid w:val="004C7C79"/>
    <w:rsid w:val="004E4801"/>
    <w:rsid w:val="004E55D8"/>
    <w:rsid w:val="004F51C4"/>
    <w:rsid w:val="00502A1B"/>
    <w:rsid w:val="00536B70"/>
    <w:rsid w:val="0055259D"/>
    <w:rsid w:val="00553F0D"/>
    <w:rsid w:val="00574450"/>
    <w:rsid w:val="0059115E"/>
    <w:rsid w:val="005B454B"/>
    <w:rsid w:val="005E78D1"/>
    <w:rsid w:val="00601383"/>
    <w:rsid w:val="00615DC9"/>
    <w:rsid w:val="00630E64"/>
    <w:rsid w:val="00635229"/>
    <w:rsid w:val="006447E3"/>
    <w:rsid w:val="00654312"/>
    <w:rsid w:val="00657518"/>
    <w:rsid w:val="00657D7E"/>
    <w:rsid w:val="00662D95"/>
    <w:rsid w:val="0068223F"/>
    <w:rsid w:val="006828B3"/>
    <w:rsid w:val="00684FA4"/>
    <w:rsid w:val="00687C4E"/>
    <w:rsid w:val="006A24F6"/>
    <w:rsid w:val="006A2F3B"/>
    <w:rsid w:val="006A3892"/>
    <w:rsid w:val="006A5F22"/>
    <w:rsid w:val="006B3D57"/>
    <w:rsid w:val="006B4234"/>
    <w:rsid w:val="006C6125"/>
    <w:rsid w:val="006D354B"/>
    <w:rsid w:val="006F151B"/>
    <w:rsid w:val="00703ED7"/>
    <w:rsid w:val="00720F65"/>
    <w:rsid w:val="0072385B"/>
    <w:rsid w:val="00734B79"/>
    <w:rsid w:val="00734C13"/>
    <w:rsid w:val="00737B91"/>
    <w:rsid w:val="0074354B"/>
    <w:rsid w:val="0074361F"/>
    <w:rsid w:val="0074505D"/>
    <w:rsid w:val="00757F66"/>
    <w:rsid w:val="00763553"/>
    <w:rsid w:val="0077351B"/>
    <w:rsid w:val="00774718"/>
    <w:rsid w:val="00783335"/>
    <w:rsid w:val="00785DA0"/>
    <w:rsid w:val="00792AFE"/>
    <w:rsid w:val="007962E6"/>
    <w:rsid w:val="007D146A"/>
    <w:rsid w:val="007D152B"/>
    <w:rsid w:val="0081354D"/>
    <w:rsid w:val="00833A7A"/>
    <w:rsid w:val="00842409"/>
    <w:rsid w:val="00846C0C"/>
    <w:rsid w:val="008647CA"/>
    <w:rsid w:val="00874872"/>
    <w:rsid w:val="008752CB"/>
    <w:rsid w:val="00894628"/>
    <w:rsid w:val="008A7778"/>
    <w:rsid w:val="008B439A"/>
    <w:rsid w:val="008D7526"/>
    <w:rsid w:val="008F75CE"/>
    <w:rsid w:val="00906716"/>
    <w:rsid w:val="00906CE5"/>
    <w:rsid w:val="00915762"/>
    <w:rsid w:val="00932EA2"/>
    <w:rsid w:val="00950DB4"/>
    <w:rsid w:val="00957E1A"/>
    <w:rsid w:val="00977CCA"/>
    <w:rsid w:val="00993657"/>
    <w:rsid w:val="009A3C53"/>
    <w:rsid w:val="009B45B8"/>
    <w:rsid w:val="009B49D2"/>
    <w:rsid w:val="009D0246"/>
    <w:rsid w:val="009E1722"/>
    <w:rsid w:val="00A07563"/>
    <w:rsid w:val="00A27935"/>
    <w:rsid w:val="00A34483"/>
    <w:rsid w:val="00A444FF"/>
    <w:rsid w:val="00A5362A"/>
    <w:rsid w:val="00A53A2B"/>
    <w:rsid w:val="00A81C15"/>
    <w:rsid w:val="00A951A8"/>
    <w:rsid w:val="00A9796C"/>
    <w:rsid w:val="00AD07C9"/>
    <w:rsid w:val="00AE0C13"/>
    <w:rsid w:val="00AF0736"/>
    <w:rsid w:val="00B0204F"/>
    <w:rsid w:val="00B02EBB"/>
    <w:rsid w:val="00B15AE5"/>
    <w:rsid w:val="00B17CB0"/>
    <w:rsid w:val="00B410A2"/>
    <w:rsid w:val="00B41A02"/>
    <w:rsid w:val="00B43F2D"/>
    <w:rsid w:val="00B467E1"/>
    <w:rsid w:val="00BA1D46"/>
    <w:rsid w:val="00BC12D5"/>
    <w:rsid w:val="00BC4831"/>
    <w:rsid w:val="00BE25A2"/>
    <w:rsid w:val="00BF0951"/>
    <w:rsid w:val="00C026B7"/>
    <w:rsid w:val="00C03CCD"/>
    <w:rsid w:val="00C07101"/>
    <w:rsid w:val="00C2276F"/>
    <w:rsid w:val="00C241CA"/>
    <w:rsid w:val="00C24E11"/>
    <w:rsid w:val="00C25719"/>
    <w:rsid w:val="00C275E4"/>
    <w:rsid w:val="00C33A9A"/>
    <w:rsid w:val="00C34519"/>
    <w:rsid w:val="00C47377"/>
    <w:rsid w:val="00C47D84"/>
    <w:rsid w:val="00C64C1A"/>
    <w:rsid w:val="00C76BF0"/>
    <w:rsid w:val="00C82E82"/>
    <w:rsid w:val="00C86271"/>
    <w:rsid w:val="00CB0101"/>
    <w:rsid w:val="00CB2C79"/>
    <w:rsid w:val="00CC1DB9"/>
    <w:rsid w:val="00CC27A2"/>
    <w:rsid w:val="00CC3F00"/>
    <w:rsid w:val="00CD0E19"/>
    <w:rsid w:val="00CD2920"/>
    <w:rsid w:val="00CD3EAF"/>
    <w:rsid w:val="00CD5070"/>
    <w:rsid w:val="00CE5420"/>
    <w:rsid w:val="00CF2D75"/>
    <w:rsid w:val="00CF719C"/>
    <w:rsid w:val="00D22577"/>
    <w:rsid w:val="00D250EE"/>
    <w:rsid w:val="00D26E9D"/>
    <w:rsid w:val="00D52CD3"/>
    <w:rsid w:val="00D57C4E"/>
    <w:rsid w:val="00D63820"/>
    <w:rsid w:val="00D63FCB"/>
    <w:rsid w:val="00D82B32"/>
    <w:rsid w:val="00DA3F79"/>
    <w:rsid w:val="00DA5036"/>
    <w:rsid w:val="00DD6A44"/>
    <w:rsid w:val="00DF22FA"/>
    <w:rsid w:val="00E068C3"/>
    <w:rsid w:val="00E2260F"/>
    <w:rsid w:val="00E43890"/>
    <w:rsid w:val="00E500C9"/>
    <w:rsid w:val="00E54CBD"/>
    <w:rsid w:val="00E61EEF"/>
    <w:rsid w:val="00E8565C"/>
    <w:rsid w:val="00E96972"/>
    <w:rsid w:val="00E97573"/>
    <w:rsid w:val="00EA29DC"/>
    <w:rsid w:val="00ED244C"/>
    <w:rsid w:val="00ED2539"/>
    <w:rsid w:val="00ED492D"/>
    <w:rsid w:val="00EE0AA2"/>
    <w:rsid w:val="00EF11A0"/>
    <w:rsid w:val="00F0254A"/>
    <w:rsid w:val="00F16968"/>
    <w:rsid w:val="00F179C9"/>
    <w:rsid w:val="00F25D27"/>
    <w:rsid w:val="00F359F5"/>
    <w:rsid w:val="00F37244"/>
    <w:rsid w:val="00F4079B"/>
    <w:rsid w:val="00F46CEF"/>
    <w:rsid w:val="00F51D03"/>
    <w:rsid w:val="00F554A2"/>
    <w:rsid w:val="00F56C44"/>
    <w:rsid w:val="00F64C9E"/>
    <w:rsid w:val="00F76738"/>
    <w:rsid w:val="00F81B0B"/>
    <w:rsid w:val="00F81FCB"/>
    <w:rsid w:val="00F849C9"/>
    <w:rsid w:val="00F87248"/>
    <w:rsid w:val="00FD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1614F7B6-A6EC-4421-BC30-B781F091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4251E"/>
    <w:pPr>
      <w:jc w:val="center"/>
    </w:pPr>
  </w:style>
  <w:style w:type="character" w:customStyle="1" w:styleId="a4">
    <w:name w:val="記 (文字)"/>
    <w:link w:val="a3"/>
    <w:uiPriority w:val="99"/>
    <w:rsid w:val="0004251E"/>
    <w:rPr>
      <w:kern w:val="2"/>
      <w:sz w:val="21"/>
      <w:szCs w:val="22"/>
    </w:rPr>
  </w:style>
  <w:style w:type="paragraph" w:styleId="a5">
    <w:name w:val="Closing"/>
    <w:basedOn w:val="a"/>
    <w:link w:val="a6"/>
    <w:uiPriority w:val="99"/>
    <w:unhideWhenUsed/>
    <w:rsid w:val="0004251E"/>
    <w:pPr>
      <w:jc w:val="right"/>
    </w:pPr>
  </w:style>
  <w:style w:type="character" w:customStyle="1" w:styleId="a6">
    <w:name w:val="結語 (文字)"/>
    <w:link w:val="a5"/>
    <w:uiPriority w:val="99"/>
    <w:rsid w:val="0004251E"/>
    <w:rPr>
      <w:kern w:val="2"/>
      <w:sz w:val="21"/>
      <w:szCs w:val="22"/>
    </w:rPr>
  </w:style>
  <w:style w:type="paragraph" w:styleId="a7">
    <w:name w:val="header"/>
    <w:basedOn w:val="a"/>
    <w:link w:val="a8"/>
    <w:uiPriority w:val="99"/>
    <w:unhideWhenUsed/>
    <w:rsid w:val="00E96972"/>
    <w:pPr>
      <w:tabs>
        <w:tab w:val="center" w:pos="4252"/>
        <w:tab w:val="right" w:pos="8504"/>
      </w:tabs>
      <w:snapToGrid w:val="0"/>
    </w:pPr>
  </w:style>
  <w:style w:type="character" w:customStyle="1" w:styleId="a8">
    <w:name w:val="ヘッダー (文字)"/>
    <w:link w:val="a7"/>
    <w:uiPriority w:val="99"/>
    <w:rsid w:val="00E96972"/>
    <w:rPr>
      <w:kern w:val="2"/>
      <w:sz w:val="21"/>
      <w:szCs w:val="22"/>
    </w:rPr>
  </w:style>
  <w:style w:type="paragraph" w:styleId="a9">
    <w:name w:val="footer"/>
    <w:basedOn w:val="a"/>
    <w:link w:val="aa"/>
    <w:uiPriority w:val="99"/>
    <w:unhideWhenUsed/>
    <w:rsid w:val="00E96972"/>
    <w:pPr>
      <w:tabs>
        <w:tab w:val="center" w:pos="4252"/>
        <w:tab w:val="right" w:pos="8504"/>
      </w:tabs>
      <w:snapToGrid w:val="0"/>
    </w:pPr>
  </w:style>
  <w:style w:type="character" w:customStyle="1" w:styleId="aa">
    <w:name w:val="フッター (文字)"/>
    <w:link w:val="a9"/>
    <w:uiPriority w:val="99"/>
    <w:rsid w:val="00E96972"/>
    <w:rPr>
      <w:kern w:val="2"/>
      <w:sz w:val="21"/>
      <w:szCs w:val="22"/>
    </w:rPr>
  </w:style>
  <w:style w:type="paragraph" w:styleId="ab">
    <w:name w:val="Balloon Text"/>
    <w:basedOn w:val="a"/>
    <w:link w:val="ac"/>
    <w:uiPriority w:val="99"/>
    <w:semiHidden/>
    <w:unhideWhenUsed/>
    <w:rsid w:val="00AD07C9"/>
    <w:rPr>
      <w:rFonts w:ascii="Arial" w:eastAsia="ＭＳ ゴシック" w:hAnsi="Arial"/>
      <w:sz w:val="18"/>
      <w:szCs w:val="18"/>
    </w:rPr>
  </w:style>
  <w:style w:type="character" w:customStyle="1" w:styleId="ac">
    <w:name w:val="吹き出し (文字)"/>
    <w:link w:val="ab"/>
    <w:uiPriority w:val="99"/>
    <w:semiHidden/>
    <w:rsid w:val="00AD07C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DFAF-701B-4C82-9FA5-971DD407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嶋 陽一</dc:creator>
  <cp:keywords/>
  <cp:lastModifiedBy>石指 智子</cp:lastModifiedBy>
  <cp:revision>5</cp:revision>
  <cp:lastPrinted>2019-04-25T06:37:00Z</cp:lastPrinted>
  <dcterms:created xsi:type="dcterms:W3CDTF">2014-06-09T23:40:00Z</dcterms:created>
  <dcterms:modified xsi:type="dcterms:W3CDTF">2019-04-25T06:37:00Z</dcterms:modified>
</cp:coreProperties>
</file>